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lastRenderedPageBreak/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oct</w:t>
            </w:r>
            <w:proofErr w:type="spellEnd"/>
            <w:r w:rsidRPr="00F1614E">
              <w:rPr>
                <w:rFonts w:ascii="Cascadia Code" w:hAnsi="Cascadia Code" w:cs="Cascadia Code"/>
              </w:rPr>
              <w:t>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F1614E">
              <w:rPr>
                <w:rFonts w:ascii="Cascadia Code" w:hAnsi="Cascadia Code" w:cs="Cascadia Code"/>
              </w:rPr>
              <w:t>in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  <w:bookmarkStart w:id="0" w:name="_GoBack"/>
            <w:bookmarkEnd w:id="0"/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lastRenderedPageBreak/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2FD52A3C" w14:textId="77777777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1E1C" w14:textId="77777777" w:rsidR="00562E8B" w:rsidRDefault="00562E8B" w:rsidP="00102031">
      <w:pPr>
        <w:spacing w:after="0" w:line="240" w:lineRule="auto"/>
      </w:pPr>
      <w:r>
        <w:separator/>
      </w:r>
    </w:p>
  </w:endnote>
  <w:endnote w:type="continuationSeparator" w:id="0">
    <w:p w14:paraId="37F696A3" w14:textId="77777777" w:rsidR="00562E8B" w:rsidRDefault="00562E8B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charset w:val="00"/>
    <w:family w:val="modern"/>
    <w:pitch w:val="fixed"/>
    <w:sig w:usb0="00000000" w:usb1="4000F9FB" w:usb2="0004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F1614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0A16" w14:textId="77777777" w:rsidR="00562E8B" w:rsidRDefault="00562E8B" w:rsidP="00102031">
      <w:pPr>
        <w:spacing w:after="0" w:line="240" w:lineRule="auto"/>
      </w:pPr>
      <w:r>
        <w:separator/>
      </w:r>
    </w:p>
  </w:footnote>
  <w:footnote w:type="continuationSeparator" w:id="0">
    <w:p w14:paraId="25FA78F0" w14:textId="77777777" w:rsidR="00562E8B" w:rsidRDefault="00562E8B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159A6"/>
    <w:rsid w:val="00030B01"/>
    <w:rsid w:val="00042817"/>
    <w:rsid w:val="00044DA6"/>
    <w:rsid w:val="00050B09"/>
    <w:rsid w:val="00051880"/>
    <w:rsid w:val="00051C76"/>
    <w:rsid w:val="000917F0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6549"/>
    <w:rsid w:val="00213112"/>
    <w:rsid w:val="002246FC"/>
    <w:rsid w:val="00230BB4"/>
    <w:rsid w:val="002524EA"/>
    <w:rsid w:val="002553C5"/>
    <w:rsid w:val="00270897"/>
    <w:rsid w:val="00276A5B"/>
    <w:rsid w:val="00276ADC"/>
    <w:rsid w:val="00286C63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31C09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62BB4"/>
    <w:rsid w:val="00672E7C"/>
    <w:rsid w:val="0067776F"/>
    <w:rsid w:val="00682DA2"/>
    <w:rsid w:val="006937D0"/>
    <w:rsid w:val="006A1487"/>
    <w:rsid w:val="006A33F5"/>
    <w:rsid w:val="006A702E"/>
    <w:rsid w:val="006D14D5"/>
    <w:rsid w:val="006D7C95"/>
    <w:rsid w:val="00700BCF"/>
    <w:rsid w:val="00716DFB"/>
    <w:rsid w:val="007307D8"/>
    <w:rsid w:val="00733242"/>
    <w:rsid w:val="00740390"/>
    <w:rsid w:val="00760B5A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5080D"/>
    <w:rsid w:val="00865A4D"/>
    <w:rsid w:val="0087344C"/>
    <w:rsid w:val="00894E54"/>
    <w:rsid w:val="008A0B7B"/>
    <w:rsid w:val="008A3405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5D4C"/>
    <w:rsid w:val="009B0A67"/>
    <w:rsid w:val="009B0DB4"/>
    <w:rsid w:val="009C0069"/>
    <w:rsid w:val="009D209B"/>
    <w:rsid w:val="009D65C5"/>
    <w:rsid w:val="009E2B7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72C5F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60472"/>
    <w:rsid w:val="00C760B1"/>
    <w:rsid w:val="00C865B9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5340E"/>
    <w:rsid w:val="00D80FAA"/>
    <w:rsid w:val="00D82B3D"/>
    <w:rsid w:val="00D82D46"/>
    <w:rsid w:val="00D8587F"/>
    <w:rsid w:val="00DA4E3A"/>
    <w:rsid w:val="00DA4FF0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9009B"/>
    <w:rsid w:val="00E9020A"/>
    <w:rsid w:val="00E91A11"/>
    <w:rsid w:val="00EA16CA"/>
    <w:rsid w:val="00EA31CE"/>
    <w:rsid w:val="00EA4315"/>
    <w:rsid w:val="00EC5E4E"/>
    <w:rsid w:val="00ED0B48"/>
    <w:rsid w:val="00ED5071"/>
    <w:rsid w:val="00EF5291"/>
    <w:rsid w:val="00F1614E"/>
    <w:rsid w:val="00F174EB"/>
    <w:rsid w:val="00F217B3"/>
    <w:rsid w:val="00F3055D"/>
    <w:rsid w:val="00F338B5"/>
    <w:rsid w:val="00F51727"/>
    <w:rsid w:val="00F5433A"/>
    <w:rsid w:val="00F719B9"/>
    <w:rsid w:val="00F75574"/>
    <w:rsid w:val="00FA50A2"/>
    <w:rsid w:val="00FA61AC"/>
    <w:rsid w:val="00FA6587"/>
    <w:rsid w:val="00FB66A5"/>
    <w:rsid w:val="00FC5953"/>
    <w:rsid w:val="00FC7138"/>
    <w:rsid w:val="00FD016A"/>
    <w:rsid w:val="00FD228B"/>
    <w:rsid w:val="00FD6DC9"/>
    <w:rsid w:val="00FD7860"/>
    <w:rsid w:val="00FE7A7A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D8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381E-A506-4BAB-B66C-046A64F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26</cp:revision>
  <cp:lastPrinted>2024-04-18T11:01:00Z</cp:lastPrinted>
  <dcterms:created xsi:type="dcterms:W3CDTF">2024-04-08T05:05:00Z</dcterms:created>
  <dcterms:modified xsi:type="dcterms:W3CDTF">2024-05-20T05:26:00Z</dcterms:modified>
</cp:coreProperties>
</file>